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5274C1" w14:paraId="6EB6EAB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D8C97F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2128B8B3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9006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27B3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C968E9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671F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DDAA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24D23CA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371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C7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635FB03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64AF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4B05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5CE896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3C89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3D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FBA5D6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7C9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70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5274C1" w14:paraId="359E9F2F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C886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EE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986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B6BBA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525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327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7A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F68C87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A15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51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1D2048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0B5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01F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1728E4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41F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857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95A313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CD8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F6A1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7D930B65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E3B2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FFE6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154DCB7A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0D0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D6C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6483C8E1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5814967D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BE5D78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03AF235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27B5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0C9D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D647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6120742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316C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F47F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468E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6D56DE2F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7846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56FF6CAE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896993A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4810C22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65BB2175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3558018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FF92D9F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7A6FB9" w14:paraId="6560735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C3E9C6A" w14:textId="77777777" w:rsid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59034D39" w14:textId="77777777" w:rsidR="00215512" w:rsidRPr="008B5D17" w:rsidRDefault="00215512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Please inform us in the case the above address isn’t the production location.</w:t>
            </w:r>
          </w:p>
          <w:p w14:paraId="6EB65ED1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40356403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594EB92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B4AA2A7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7A6FB9" w14:paraId="2C34CC7E" w14:textId="77777777">
        <w:trPr>
          <w:trHeight w:hRule="exact" w:val="360"/>
        </w:trPr>
        <w:tc>
          <w:tcPr>
            <w:tcW w:w="4820" w:type="dxa"/>
            <w:vAlign w:val="center"/>
          </w:tcPr>
          <w:p w14:paraId="3C22213A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046184EB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095BC31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B61630B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2215C2A" w14:textId="7DA2E069" w:rsidR="00852C9E" w:rsidRPr="002C7400" w:rsidRDefault="00852C9E" w:rsidP="00852C9E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hyperlink r:id="rId8" w:history="1">
        <w:r w:rsidR="00C10AC4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576BCF">
        <w:rPr>
          <w:rFonts w:ascii="Arial" w:hAnsi="Arial" w:cs="Arial"/>
          <w:sz w:val="18"/>
          <w:szCs w:val="18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44D97AF5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664ED3F8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7926B3D9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5CCE751B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776F6E96" w14:textId="6E712C13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p w14:paraId="06B4D003" w14:textId="619CC759" w:rsidR="005274C1" w:rsidRPr="005274C1" w:rsidRDefault="005274C1" w:rsidP="005274C1">
      <w:pPr>
        <w:rPr>
          <w:rFonts w:ascii="Arial" w:hAnsi="Arial" w:cs="Arial"/>
          <w:sz w:val="18"/>
          <w:szCs w:val="18"/>
          <w:lang w:val="en-GB"/>
        </w:rPr>
      </w:pPr>
    </w:p>
    <w:p w14:paraId="56988D61" w14:textId="77777777" w:rsidR="005274C1" w:rsidRPr="005274C1" w:rsidRDefault="005274C1" w:rsidP="005274C1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5274C1" w:rsidRPr="005274C1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98D8" w14:textId="77777777" w:rsidR="0018180A" w:rsidRDefault="0018180A">
      <w:pPr>
        <w:spacing w:line="240" w:lineRule="auto"/>
      </w:pPr>
      <w:r>
        <w:separator/>
      </w:r>
    </w:p>
  </w:endnote>
  <w:endnote w:type="continuationSeparator" w:id="0">
    <w:p w14:paraId="7287B6A1" w14:textId="77777777" w:rsidR="0018180A" w:rsidRDefault="00181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51FA9B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D5D8C41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8DA4452" w14:textId="12939259" w:rsidR="000E06E4" w:rsidRPr="00025D7E" w:rsidRDefault="00033433" w:rsidP="0003343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5274C1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E6350">
            <w:rPr>
              <w:rFonts w:ascii="Arial" w:hAnsi="Arial" w:cs="Arial"/>
              <w:sz w:val="16"/>
              <w:szCs w:val="16"/>
            </w:rPr>
            <w:t>0</w:t>
          </w:r>
          <w:r w:rsidR="005274C1">
            <w:rPr>
              <w:rFonts w:ascii="Arial" w:hAnsi="Arial" w:cs="Arial"/>
              <w:sz w:val="16"/>
              <w:szCs w:val="16"/>
            </w:rPr>
            <w:t>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5274C1"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7BEC29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76BC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76BC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ABF0D5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ADE73D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B442D70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18FD05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9863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30F287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78F6460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27246" w14:textId="77777777" w:rsidR="0018180A" w:rsidRDefault="0018180A">
      <w:pPr>
        <w:spacing w:line="240" w:lineRule="auto"/>
      </w:pPr>
      <w:r>
        <w:separator/>
      </w:r>
    </w:p>
  </w:footnote>
  <w:footnote w:type="continuationSeparator" w:id="0">
    <w:p w14:paraId="73F72255" w14:textId="77777777" w:rsidR="0018180A" w:rsidRDefault="00181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D5C5" w14:textId="77777777" w:rsidR="004D047C" w:rsidRPr="008E6350" w:rsidRDefault="00033433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89964D8" wp14:editId="2FBEB0B9">
          <wp:simplePos x="0" y="0"/>
          <wp:positionH relativeFrom="column">
            <wp:posOffset>4766945</wp:posOffset>
          </wp:positionH>
          <wp:positionV relativeFrom="paragraph">
            <wp:posOffset>-75565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3EA0CBB8" w14:textId="77777777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B15460">
      <w:rPr>
        <w:rFonts w:cs="Arial"/>
        <w:i w:val="0"/>
        <w:lang w:val="en-US"/>
      </w:rPr>
      <w:t>910 Leak detection systems</w:t>
    </w:r>
  </w:p>
  <w:p w14:paraId="39B433ED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A33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18E8598" wp14:editId="13A7F0A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E6D6B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DF8914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33433"/>
    <w:rsid w:val="000468E2"/>
    <w:rsid w:val="00047878"/>
    <w:rsid w:val="00065F22"/>
    <w:rsid w:val="00092D12"/>
    <w:rsid w:val="000A5760"/>
    <w:rsid w:val="000C3616"/>
    <w:rsid w:val="000E05EF"/>
    <w:rsid w:val="000E06E4"/>
    <w:rsid w:val="000F25F3"/>
    <w:rsid w:val="00132AA2"/>
    <w:rsid w:val="00136F45"/>
    <w:rsid w:val="00152944"/>
    <w:rsid w:val="00171A5A"/>
    <w:rsid w:val="0018180A"/>
    <w:rsid w:val="00196406"/>
    <w:rsid w:val="001C0E51"/>
    <w:rsid w:val="001C2AFA"/>
    <w:rsid w:val="001D1622"/>
    <w:rsid w:val="001F7CB5"/>
    <w:rsid w:val="002126DE"/>
    <w:rsid w:val="00215512"/>
    <w:rsid w:val="00220743"/>
    <w:rsid w:val="0022704A"/>
    <w:rsid w:val="00242B6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1F2D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E0C20"/>
    <w:rsid w:val="004F0842"/>
    <w:rsid w:val="005274C1"/>
    <w:rsid w:val="005447DB"/>
    <w:rsid w:val="0056236F"/>
    <w:rsid w:val="00566AEF"/>
    <w:rsid w:val="00567C83"/>
    <w:rsid w:val="00576BCF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9673C"/>
    <w:rsid w:val="006A73E9"/>
    <w:rsid w:val="006D6654"/>
    <w:rsid w:val="006E1C2B"/>
    <w:rsid w:val="00706287"/>
    <w:rsid w:val="0073185C"/>
    <w:rsid w:val="00746D07"/>
    <w:rsid w:val="007778AE"/>
    <w:rsid w:val="00785325"/>
    <w:rsid w:val="007A2986"/>
    <w:rsid w:val="007A6FB9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C9E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1CDA"/>
    <w:rsid w:val="009A2286"/>
    <w:rsid w:val="009C5C8A"/>
    <w:rsid w:val="009E5AC5"/>
    <w:rsid w:val="009E709E"/>
    <w:rsid w:val="00A13DA8"/>
    <w:rsid w:val="00A2565D"/>
    <w:rsid w:val="00A3260D"/>
    <w:rsid w:val="00A46E4A"/>
    <w:rsid w:val="00A54CBE"/>
    <w:rsid w:val="00A666A1"/>
    <w:rsid w:val="00A67E23"/>
    <w:rsid w:val="00A81EE9"/>
    <w:rsid w:val="00AA11AF"/>
    <w:rsid w:val="00AC2211"/>
    <w:rsid w:val="00AE0737"/>
    <w:rsid w:val="00B15460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10AC4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5477F"/>
    <w:rsid w:val="00F9579A"/>
    <w:rsid w:val="00FB406B"/>
    <w:rsid w:val="00FB5C16"/>
    <w:rsid w:val="00FD1CF2"/>
    <w:rsid w:val="00FD7784"/>
    <w:rsid w:val="00FF40E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75DD1BA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7C63-D341-48EA-84E3-73FABBF8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0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1-21T08:58:00Z</dcterms:created>
  <dcterms:modified xsi:type="dcterms:W3CDTF">2020-01-21T08:58:00Z</dcterms:modified>
</cp:coreProperties>
</file>